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6BC20" w14:textId="77777777" w:rsidR="00C53990" w:rsidRPr="001727BA" w:rsidRDefault="00C53990" w:rsidP="00C53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727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46FBCE9F" w14:textId="77777777" w:rsidR="00C53990" w:rsidRPr="001727BA" w:rsidRDefault="00F94E86" w:rsidP="00C53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ИРОВСКАЯ ОБЛАСТЬ КИЛЬМЕЗ</w:t>
      </w:r>
      <w:r w:rsidR="00C53990" w:rsidRPr="001727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КИЙ РАЙОН</w:t>
      </w:r>
    </w:p>
    <w:p w14:paraId="3FCCA726" w14:textId="4337BD00" w:rsidR="00C53990" w:rsidRPr="001727BA" w:rsidRDefault="00C53990" w:rsidP="00C53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727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</w:t>
      </w:r>
      <w:r w:rsidR="009C2D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F94E8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ИН</w:t>
      </w:r>
      <w:r w:rsidRPr="001727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КОГО СЕЛЬСКОГО ПОСЕЛЕНИЯ</w:t>
      </w:r>
    </w:p>
    <w:p w14:paraId="29353CA4" w14:textId="77777777" w:rsidR="00C53990" w:rsidRPr="001727BA" w:rsidRDefault="00C53990" w:rsidP="00C53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641F44" w14:textId="77777777" w:rsidR="00C53990" w:rsidRPr="001727BA" w:rsidRDefault="00C53990" w:rsidP="00C53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7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ОСТАНОВЛЕНИЕ</w:t>
      </w:r>
    </w:p>
    <w:p w14:paraId="6E105CAD" w14:textId="77777777" w:rsidR="00C53990" w:rsidRPr="001727BA" w:rsidRDefault="00C53990" w:rsidP="00C53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C0451F" w14:textId="649A086E" w:rsidR="00C53990" w:rsidRPr="001727BA" w:rsidRDefault="009C2D4D" w:rsidP="00C539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F94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F94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53990" w:rsidRPr="00172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</w:t>
      </w:r>
      <w:r w:rsidR="00C43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</w:p>
    <w:p w14:paraId="5F287BDE" w14:textId="1ECDF35E" w:rsidR="00C53990" w:rsidRPr="001727BA" w:rsidRDefault="00F94E86" w:rsidP="00C539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 Селино</w:t>
      </w:r>
    </w:p>
    <w:p w14:paraId="2F24EA09" w14:textId="77777777" w:rsidR="00C53990" w:rsidRPr="001727BA" w:rsidRDefault="00C53990" w:rsidP="00C53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31DD650" w14:textId="77777777" w:rsidR="00C54DD9" w:rsidRDefault="001F7017" w:rsidP="00C53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  <w:bookmarkStart w:id="0" w:name="_Hlk22188258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6.12.2024 № 59 </w:t>
      </w:r>
    </w:p>
    <w:p w14:paraId="363334CF" w14:textId="1CC600EA" w:rsidR="00C53990" w:rsidRPr="007B14F8" w:rsidRDefault="001F7017" w:rsidP="00C53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53990" w:rsidRPr="007B1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7F231C" w:rsidRPr="007B1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ии </w:t>
      </w:r>
      <w:r w:rsidR="007F2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</w:t>
      </w:r>
      <w:r w:rsidR="00C53990" w:rsidRPr="007B1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утреннего трудового распорядка </w:t>
      </w:r>
    </w:p>
    <w:p w14:paraId="657DC55C" w14:textId="77777777" w:rsidR="00C53990" w:rsidRPr="007B14F8" w:rsidRDefault="00F94E86" w:rsidP="00C53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лин</w:t>
      </w:r>
      <w:r w:rsidR="00C53990" w:rsidRPr="007B1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го </w:t>
      </w:r>
      <w:r w:rsidR="00C53990" w:rsidRPr="007B14F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сельского поселения </w:t>
      </w:r>
    </w:p>
    <w:p w14:paraId="2509444C" w14:textId="41784A02" w:rsidR="00C53990" w:rsidRPr="007B14F8" w:rsidRDefault="00F94E86" w:rsidP="00C53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ильмез</w:t>
      </w:r>
      <w:r w:rsidR="00C53990" w:rsidRPr="007B14F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ского </w:t>
      </w:r>
      <w:r w:rsidR="00C53990" w:rsidRPr="007B1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Кировской области</w:t>
      </w:r>
      <w:r w:rsidR="001F7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C53990" w:rsidRPr="007B1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bookmarkEnd w:id="0"/>
    <w:p w14:paraId="6F8DE455" w14:textId="77777777" w:rsidR="00E62FB4" w:rsidRPr="007B14F8" w:rsidRDefault="00E62FB4" w:rsidP="00E62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4F8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317D9115" w14:textId="0DF4F37C" w:rsidR="00E62FB4" w:rsidRDefault="00E62FB4" w:rsidP="005C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4F8">
        <w:rPr>
          <w:rFonts w:ascii="Times New Roman" w:hAnsi="Times New Roman" w:cs="Times New Roman"/>
          <w:sz w:val="28"/>
          <w:szCs w:val="28"/>
        </w:rPr>
        <w:t xml:space="preserve">            В соответствии </w:t>
      </w:r>
      <w:r w:rsidR="001A4CC2" w:rsidRPr="007B14F8">
        <w:rPr>
          <w:rFonts w:ascii="Times New Roman" w:hAnsi="Times New Roman" w:cs="Times New Roman"/>
          <w:sz w:val="28"/>
          <w:szCs w:val="28"/>
        </w:rPr>
        <w:t xml:space="preserve">со статьями 189, 190 Трудового кодекса Российской Федерации, </w:t>
      </w:r>
      <w:r w:rsidRPr="007B14F8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136982" w:rsidRPr="007B14F8">
        <w:rPr>
          <w:rFonts w:ascii="Times New Roman" w:hAnsi="Times New Roman" w:cs="Times New Roman"/>
          <w:sz w:val="28"/>
          <w:szCs w:val="28"/>
        </w:rPr>
        <w:t xml:space="preserve">02.03.2007 </w:t>
      </w:r>
      <w:r w:rsidRPr="007B14F8">
        <w:rPr>
          <w:rFonts w:ascii="Times New Roman" w:hAnsi="Times New Roman" w:cs="Times New Roman"/>
          <w:sz w:val="28"/>
          <w:szCs w:val="28"/>
        </w:rPr>
        <w:t xml:space="preserve">№ </w:t>
      </w:r>
      <w:r w:rsidR="00136982" w:rsidRPr="007B14F8">
        <w:rPr>
          <w:rFonts w:ascii="Times New Roman" w:hAnsi="Times New Roman" w:cs="Times New Roman"/>
          <w:sz w:val="28"/>
          <w:szCs w:val="28"/>
        </w:rPr>
        <w:t>25</w:t>
      </w:r>
      <w:r w:rsidRPr="007B14F8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136982" w:rsidRPr="007B14F8">
        <w:rPr>
          <w:rFonts w:ascii="Times New Roman" w:eastAsia="Calibri" w:hAnsi="Times New Roman" w:cs="Times New Roman"/>
          <w:sz w:val="28"/>
          <w:szCs w:val="28"/>
        </w:rPr>
        <w:t>муниципальной службе в Российской Федерации»</w:t>
      </w:r>
      <w:r w:rsidRPr="007B14F8">
        <w:rPr>
          <w:rFonts w:ascii="Times New Roman" w:hAnsi="Times New Roman" w:cs="Times New Roman"/>
          <w:sz w:val="28"/>
          <w:szCs w:val="28"/>
        </w:rPr>
        <w:t xml:space="preserve">, </w:t>
      </w:r>
      <w:r w:rsidR="0063473E" w:rsidRPr="007B14F8">
        <w:rPr>
          <w:rFonts w:ascii="Times New Roman" w:hAnsi="Times New Roman" w:cs="Times New Roman"/>
          <w:sz w:val="28"/>
          <w:szCs w:val="28"/>
        </w:rPr>
        <w:t xml:space="preserve">руководствуясь статьями </w:t>
      </w:r>
      <w:r w:rsidR="005C1B96" w:rsidRPr="007B14F8">
        <w:rPr>
          <w:rFonts w:ascii="Times New Roman" w:hAnsi="Times New Roman" w:cs="Times New Roman"/>
          <w:sz w:val="28"/>
          <w:szCs w:val="28"/>
        </w:rPr>
        <w:t>31</w:t>
      </w:r>
      <w:r w:rsidR="0063473E" w:rsidRPr="007B14F8">
        <w:rPr>
          <w:rFonts w:ascii="Times New Roman" w:hAnsi="Times New Roman" w:cs="Times New Roman"/>
          <w:sz w:val="28"/>
          <w:szCs w:val="28"/>
        </w:rPr>
        <w:t xml:space="preserve">, </w:t>
      </w:r>
      <w:r w:rsidR="005C1B96" w:rsidRPr="007B14F8">
        <w:rPr>
          <w:rFonts w:ascii="Times New Roman" w:hAnsi="Times New Roman" w:cs="Times New Roman"/>
          <w:sz w:val="28"/>
          <w:szCs w:val="28"/>
        </w:rPr>
        <w:t>32</w:t>
      </w:r>
      <w:r w:rsidR="001A4CC2" w:rsidRPr="007B14F8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2A601F" w:rsidRPr="007B14F8">
        <w:rPr>
          <w:rFonts w:ascii="Times New Roman" w:hAnsi="Times New Roman" w:cs="Times New Roman"/>
          <w:sz w:val="28"/>
          <w:szCs w:val="28"/>
        </w:rPr>
        <w:t xml:space="preserve"> </w:t>
      </w:r>
      <w:r w:rsidR="00F94E86">
        <w:rPr>
          <w:rFonts w:ascii="Times New Roman" w:hAnsi="Times New Roman" w:cs="Times New Roman"/>
          <w:sz w:val="28"/>
          <w:szCs w:val="28"/>
        </w:rPr>
        <w:t>Селинского</w:t>
      </w:r>
      <w:r w:rsidR="0063473E" w:rsidRPr="007B14F8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5C1B96" w:rsidRPr="007B14F8">
        <w:rPr>
          <w:rFonts w:ascii="Times New Roman" w:hAnsi="Times New Roman" w:cs="Times New Roman"/>
          <w:sz w:val="28"/>
          <w:szCs w:val="28"/>
        </w:rPr>
        <w:t xml:space="preserve"> а</w:t>
      </w:r>
      <w:r w:rsidR="0063473E" w:rsidRPr="007B14F8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94E86">
        <w:rPr>
          <w:rFonts w:ascii="Times New Roman" w:hAnsi="Times New Roman" w:cs="Times New Roman"/>
          <w:sz w:val="28"/>
          <w:szCs w:val="28"/>
        </w:rPr>
        <w:t>Селинского</w:t>
      </w:r>
      <w:r w:rsidR="0063473E" w:rsidRPr="007B14F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7F231C" w:rsidRPr="007B14F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F23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ильмезского</w:t>
      </w:r>
      <w:r w:rsidR="005C1B96" w:rsidRPr="007B14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C1B96" w:rsidRPr="007B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Кировской области </w:t>
      </w:r>
      <w:r w:rsidRPr="007B14F8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14:paraId="52B458AF" w14:textId="6BBB0065" w:rsidR="007F231C" w:rsidRDefault="007F231C" w:rsidP="005C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B2632" w14:textId="350FA3BE" w:rsidR="007F231C" w:rsidRDefault="007F231C" w:rsidP="007F231C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31C">
        <w:rPr>
          <w:rFonts w:ascii="Times New Roman" w:hAnsi="Times New Roman" w:cs="Times New Roman"/>
          <w:sz w:val="28"/>
          <w:szCs w:val="28"/>
        </w:rPr>
        <w:t>Внести в постановление от 26.12.2024 № 59 «Об утверждении правил внутреннего трудового распорядка администрации Селинского сельского поселения Кильмезского района Кировской области»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3409721C" w14:textId="13651E37" w:rsidR="007F231C" w:rsidRDefault="004125CC" w:rsidP="004125CC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8</w:t>
      </w:r>
      <w:r w:rsidRPr="004125CC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4,2</w:t>
      </w:r>
      <w:r w:rsidRPr="004125CC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125C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вил</w:t>
      </w:r>
      <w:r w:rsidRPr="004125C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10C407F" w14:textId="262E9666" w:rsidR="004125CC" w:rsidRPr="004125CC" w:rsidRDefault="004125CC" w:rsidP="00412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125CC">
        <w:rPr>
          <w:rFonts w:ascii="Times New Roman" w:hAnsi="Times New Roman" w:cs="Times New Roman"/>
          <w:sz w:val="28"/>
          <w:szCs w:val="28"/>
        </w:rPr>
        <w:t xml:space="preserve">- выплачивать своевременно и в полном объеме заработную плату и иные причитающиеся работникам выплаты путем перечисления денежных средств на банковский счет работника за первую половину месяца - </w:t>
      </w:r>
      <w:r w:rsidRPr="004125CC">
        <w:rPr>
          <w:rFonts w:ascii="Times New Roman" w:hAnsi="Times New Roman" w:cs="Times New Roman"/>
          <w:b/>
          <w:bCs/>
          <w:sz w:val="28"/>
          <w:szCs w:val="28"/>
        </w:rPr>
        <w:t>26 числа</w:t>
      </w:r>
      <w:r w:rsidRPr="004125CC">
        <w:rPr>
          <w:rFonts w:ascii="Times New Roman" w:hAnsi="Times New Roman" w:cs="Times New Roman"/>
          <w:sz w:val="28"/>
          <w:szCs w:val="28"/>
        </w:rPr>
        <w:t xml:space="preserve"> текущего периода, за вторую половину – </w:t>
      </w:r>
      <w:r w:rsidRPr="004125CC">
        <w:rPr>
          <w:rFonts w:ascii="Times New Roman" w:hAnsi="Times New Roman" w:cs="Times New Roman"/>
          <w:b/>
          <w:bCs/>
          <w:sz w:val="28"/>
          <w:szCs w:val="28"/>
        </w:rPr>
        <w:t>11 числа</w:t>
      </w:r>
      <w:r w:rsidRPr="004125CC">
        <w:rPr>
          <w:rFonts w:ascii="Times New Roman" w:hAnsi="Times New Roman" w:cs="Times New Roman"/>
          <w:sz w:val="28"/>
          <w:szCs w:val="28"/>
        </w:rPr>
        <w:t xml:space="preserve"> следующего месяц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58EE2E6" w14:textId="53815A9C" w:rsidR="00CE5917" w:rsidRPr="007B14F8" w:rsidRDefault="004125CC" w:rsidP="004125CC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F94E86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CE5917" w:rsidRPr="007B14F8">
        <w:rPr>
          <w:rFonts w:ascii="Times New Roman" w:eastAsia="Calibri" w:hAnsi="Times New Roman" w:cs="Times New Roman"/>
          <w:sz w:val="28"/>
          <w:szCs w:val="28"/>
        </w:rPr>
        <w:t xml:space="preserve">пециалисту </w:t>
      </w:r>
      <w:r w:rsidR="005C1B96" w:rsidRPr="007B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94E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нского</w:t>
      </w:r>
      <w:r w:rsidR="005C1B96" w:rsidRPr="007B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B96" w:rsidRPr="007B14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</w:t>
      </w:r>
      <w:r w:rsidR="00CE5917" w:rsidRPr="007B14F8">
        <w:rPr>
          <w:rFonts w:ascii="Times New Roman" w:eastAsia="Calibri" w:hAnsi="Times New Roman" w:cs="Times New Roman"/>
          <w:sz w:val="28"/>
          <w:szCs w:val="28"/>
        </w:rPr>
        <w:t>–</w:t>
      </w:r>
      <w:r w:rsidR="00F94E86">
        <w:rPr>
          <w:rFonts w:ascii="Times New Roman" w:eastAsia="Calibri" w:hAnsi="Times New Roman" w:cs="Times New Roman"/>
          <w:sz w:val="28"/>
          <w:szCs w:val="28"/>
        </w:rPr>
        <w:t>Беляковой А.Г</w:t>
      </w:r>
      <w:r w:rsidR="007F231C">
        <w:rPr>
          <w:rFonts w:ascii="Times New Roman" w:eastAsia="Calibri" w:hAnsi="Times New Roman" w:cs="Times New Roman"/>
          <w:sz w:val="28"/>
          <w:szCs w:val="28"/>
        </w:rPr>
        <w:t>.</w:t>
      </w:r>
      <w:r w:rsidR="00F94E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917" w:rsidRPr="007B14F8">
        <w:rPr>
          <w:rFonts w:ascii="Times New Roman" w:eastAsia="Calibri" w:hAnsi="Times New Roman" w:cs="Times New Roman"/>
          <w:sz w:val="28"/>
          <w:szCs w:val="28"/>
        </w:rPr>
        <w:t>ознакоми</w:t>
      </w:r>
      <w:r w:rsidR="001A4CC2" w:rsidRPr="007B14F8">
        <w:rPr>
          <w:rFonts w:ascii="Times New Roman" w:hAnsi="Times New Roman"/>
          <w:sz w:val="28"/>
          <w:szCs w:val="28"/>
        </w:rPr>
        <w:t>ть</w:t>
      </w:r>
      <w:r w:rsidR="00CE5917" w:rsidRPr="007B14F8">
        <w:rPr>
          <w:rFonts w:ascii="Times New Roman" w:eastAsia="Calibri" w:hAnsi="Times New Roman" w:cs="Times New Roman"/>
          <w:sz w:val="28"/>
          <w:szCs w:val="28"/>
        </w:rPr>
        <w:t xml:space="preserve"> работников </w:t>
      </w:r>
      <w:r w:rsidR="005C1B96" w:rsidRPr="007B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94E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нского</w:t>
      </w:r>
      <w:r w:rsidR="005C1B96" w:rsidRPr="007B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B96" w:rsidRPr="007B14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</w:t>
      </w:r>
      <w:r w:rsidR="001A4CC2" w:rsidRPr="007B14F8">
        <w:rPr>
          <w:rFonts w:ascii="Times New Roman" w:hAnsi="Times New Roman"/>
          <w:sz w:val="28"/>
          <w:szCs w:val="28"/>
        </w:rPr>
        <w:t>с настоящими Правилами</w:t>
      </w:r>
      <w:r w:rsidR="00CE5917" w:rsidRPr="007B14F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A3840C" w14:textId="3F5CED6C" w:rsidR="005C1B96" w:rsidRPr="004125CC" w:rsidRDefault="005C1B96" w:rsidP="004125CC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5C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F94E86" w:rsidRPr="004125CC">
        <w:rPr>
          <w:rFonts w:ascii="Times New Roman" w:hAnsi="Times New Roman" w:cs="Times New Roman"/>
          <w:sz w:val="28"/>
          <w:szCs w:val="28"/>
        </w:rPr>
        <w:t>возложить на главу поселения</w:t>
      </w:r>
      <w:r w:rsidRPr="004125CC">
        <w:rPr>
          <w:rFonts w:ascii="Times New Roman" w:hAnsi="Times New Roman" w:cs="Times New Roman"/>
          <w:sz w:val="28"/>
          <w:szCs w:val="28"/>
        </w:rPr>
        <w:t xml:space="preserve"> </w:t>
      </w:r>
      <w:r w:rsidR="00F94E86" w:rsidRPr="004125CC">
        <w:rPr>
          <w:rFonts w:ascii="Times New Roman" w:hAnsi="Times New Roman" w:cs="Times New Roman"/>
          <w:sz w:val="28"/>
          <w:szCs w:val="28"/>
        </w:rPr>
        <w:t>Селинского</w:t>
      </w:r>
      <w:r w:rsidRPr="004125C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7F231C" w:rsidRPr="004125CC">
        <w:rPr>
          <w:rFonts w:ascii="Times New Roman" w:hAnsi="Times New Roman" w:cs="Times New Roman"/>
          <w:sz w:val="28"/>
          <w:szCs w:val="28"/>
        </w:rPr>
        <w:t>поселения Кильмезского</w:t>
      </w:r>
      <w:r w:rsidRPr="004125CC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r w:rsidR="00F94E86" w:rsidRPr="004125CC">
        <w:rPr>
          <w:rFonts w:ascii="Times New Roman" w:hAnsi="Times New Roman" w:cs="Times New Roman"/>
          <w:sz w:val="28"/>
          <w:szCs w:val="28"/>
        </w:rPr>
        <w:t xml:space="preserve"> Галимова Р.Г</w:t>
      </w:r>
      <w:r w:rsidR="007F231C" w:rsidRPr="004125CC">
        <w:rPr>
          <w:rFonts w:ascii="Times New Roman" w:hAnsi="Times New Roman" w:cs="Times New Roman"/>
          <w:sz w:val="28"/>
          <w:szCs w:val="28"/>
        </w:rPr>
        <w:t>.</w:t>
      </w:r>
    </w:p>
    <w:p w14:paraId="5D0D88D0" w14:textId="0C6C0112" w:rsidR="005C1B96" w:rsidRPr="007B14F8" w:rsidRDefault="005C1B96" w:rsidP="004125CC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F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Информационном бюллетене </w:t>
      </w:r>
      <w:r w:rsidR="00F94E86">
        <w:rPr>
          <w:rFonts w:ascii="Times New Roman" w:hAnsi="Times New Roman" w:cs="Times New Roman"/>
          <w:sz w:val="28"/>
          <w:szCs w:val="28"/>
        </w:rPr>
        <w:t>Селинского</w:t>
      </w:r>
      <w:r w:rsidRPr="007B14F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4125CC" w:rsidRPr="007B14F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125CC">
        <w:rPr>
          <w:rFonts w:ascii="Times New Roman" w:hAnsi="Times New Roman" w:cs="Times New Roman"/>
          <w:sz w:val="28"/>
          <w:szCs w:val="28"/>
        </w:rPr>
        <w:t>Кильмезского</w:t>
      </w:r>
      <w:r w:rsidRPr="007B14F8">
        <w:rPr>
          <w:rFonts w:ascii="Times New Roman" w:hAnsi="Times New Roman" w:cs="Times New Roman"/>
          <w:sz w:val="28"/>
          <w:szCs w:val="28"/>
        </w:rPr>
        <w:t xml:space="preserve"> района Кировской области и на официальном сайте органов местного самоуправления муниципального </w:t>
      </w:r>
      <w:r w:rsidR="004125CC" w:rsidRPr="007B14F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125CC">
        <w:rPr>
          <w:rFonts w:ascii="Times New Roman" w:hAnsi="Times New Roman" w:cs="Times New Roman"/>
          <w:sz w:val="28"/>
          <w:szCs w:val="28"/>
        </w:rPr>
        <w:t>Кильмезский</w:t>
      </w:r>
      <w:r w:rsidRPr="007B14F8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в информационно-телекоммуникационной сети «Интернет».</w:t>
      </w:r>
    </w:p>
    <w:p w14:paraId="6B468633" w14:textId="77777777" w:rsidR="001A4CC2" w:rsidRPr="007B14F8" w:rsidRDefault="001A4CC2" w:rsidP="005C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4F641" w14:textId="5D22EDC1" w:rsidR="00F94E86" w:rsidRPr="001727BA" w:rsidRDefault="009C2D4D" w:rsidP="009C2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5C1B96" w:rsidRPr="007B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                                                  </w:t>
      </w:r>
      <w:r w:rsidR="00F94E86">
        <w:rPr>
          <w:rFonts w:ascii="Times New Roman" w:eastAsia="Times New Roman" w:hAnsi="Times New Roman" w:cs="Times New Roman"/>
          <w:sz w:val="28"/>
          <w:szCs w:val="28"/>
          <w:lang w:eastAsia="ru-RU"/>
        </w:rPr>
        <w:t>Р.Г Галимов</w:t>
      </w:r>
    </w:p>
    <w:sectPr w:rsidR="00F94E86" w:rsidRPr="001727BA" w:rsidSect="00C52FE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32BDA" w14:textId="77777777" w:rsidR="00956B04" w:rsidRDefault="00956B04" w:rsidP="00F94E86">
      <w:pPr>
        <w:spacing w:after="0" w:line="240" w:lineRule="auto"/>
      </w:pPr>
      <w:r>
        <w:separator/>
      </w:r>
    </w:p>
  </w:endnote>
  <w:endnote w:type="continuationSeparator" w:id="0">
    <w:p w14:paraId="5945F55F" w14:textId="77777777" w:rsidR="00956B04" w:rsidRDefault="00956B04" w:rsidP="00F9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BE1C" w14:textId="77777777" w:rsidR="00956B04" w:rsidRDefault="00956B04" w:rsidP="00F94E86">
      <w:pPr>
        <w:spacing w:after="0" w:line="240" w:lineRule="auto"/>
      </w:pPr>
      <w:r>
        <w:separator/>
      </w:r>
    </w:p>
  </w:footnote>
  <w:footnote w:type="continuationSeparator" w:id="0">
    <w:p w14:paraId="5EE926EE" w14:textId="77777777" w:rsidR="00956B04" w:rsidRDefault="00956B04" w:rsidP="00F94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054BF" w14:textId="77777777" w:rsidR="00F94E86" w:rsidRPr="00F94E86" w:rsidRDefault="00F94E86">
    <w:pPr>
      <w:pStyle w:val="af8"/>
      <w:rPr>
        <w:sz w:val="32"/>
        <w:szCs w:val="32"/>
      </w:rPr>
    </w:pPr>
    <w:r>
      <w:rPr>
        <w:sz w:val="32"/>
        <w:szCs w:val="32"/>
      </w:rPr>
      <w:t xml:space="preserve">                                                                </w:t>
    </w:r>
    <w:r w:rsidR="00C43477">
      <w:rPr>
        <w:sz w:val="32"/>
        <w:szCs w:val="32"/>
      </w:rPr>
      <w:t xml:space="preserve">                               </w:t>
    </w:r>
    <w:r w:rsidRPr="00F94E86"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47A6D"/>
    <w:multiLevelType w:val="hybridMultilevel"/>
    <w:tmpl w:val="F0884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30887"/>
    <w:multiLevelType w:val="hybridMultilevel"/>
    <w:tmpl w:val="95AA2B88"/>
    <w:lvl w:ilvl="0" w:tplc="5692977E">
      <w:start w:val="5"/>
      <w:numFmt w:val="decimal"/>
      <w:lvlText w:val="%1."/>
      <w:lvlJc w:val="left"/>
      <w:pPr>
        <w:ind w:left="15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5CAE3D71"/>
    <w:multiLevelType w:val="multilevel"/>
    <w:tmpl w:val="7A0A3002"/>
    <w:lvl w:ilvl="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1800"/>
      </w:pPr>
      <w:rPr>
        <w:rFonts w:hint="default"/>
      </w:rPr>
    </w:lvl>
  </w:abstractNum>
  <w:abstractNum w:abstractNumId="3" w15:restartNumberingAfterBreak="0">
    <w:nsid w:val="605E51F7"/>
    <w:multiLevelType w:val="multilevel"/>
    <w:tmpl w:val="71A2C0BC"/>
    <w:lvl w:ilvl="0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B0C732D"/>
    <w:multiLevelType w:val="hybridMultilevel"/>
    <w:tmpl w:val="8026B9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FB4"/>
    <w:rsid w:val="000340B1"/>
    <w:rsid w:val="00034242"/>
    <w:rsid w:val="000F7570"/>
    <w:rsid w:val="001116CA"/>
    <w:rsid w:val="00133AF5"/>
    <w:rsid w:val="00136982"/>
    <w:rsid w:val="001376A3"/>
    <w:rsid w:val="001428C6"/>
    <w:rsid w:val="00171C0C"/>
    <w:rsid w:val="001727BA"/>
    <w:rsid w:val="00174230"/>
    <w:rsid w:val="00174763"/>
    <w:rsid w:val="00180A40"/>
    <w:rsid w:val="0019421B"/>
    <w:rsid w:val="001A432A"/>
    <w:rsid w:val="001A4CC2"/>
    <w:rsid w:val="001F4086"/>
    <w:rsid w:val="001F7017"/>
    <w:rsid w:val="00203ECC"/>
    <w:rsid w:val="00210FE7"/>
    <w:rsid w:val="00257E5F"/>
    <w:rsid w:val="00261116"/>
    <w:rsid w:val="0026375D"/>
    <w:rsid w:val="002711F7"/>
    <w:rsid w:val="002A5DAD"/>
    <w:rsid w:val="002A601F"/>
    <w:rsid w:val="002D560B"/>
    <w:rsid w:val="002E66C8"/>
    <w:rsid w:val="00321230"/>
    <w:rsid w:val="003268DB"/>
    <w:rsid w:val="00340251"/>
    <w:rsid w:val="00340404"/>
    <w:rsid w:val="00347A30"/>
    <w:rsid w:val="00365CFA"/>
    <w:rsid w:val="004125CC"/>
    <w:rsid w:val="004130B7"/>
    <w:rsid w:val="00427438"/>
    <w:rsid w:val="00444D88"/>
    <w:rsid w:val="00461DD2"/>
    <w:rsid w:val="00482652"/>
    <w:rsid w:val="004B2508"/>
    <w:rsid w:val="004B5363"/>
    <w:rsid w:val="004C2509"/>
    <w:rsid w:val="00535B57"/>
    <w:rsid w:val="00546CD3"/>
    <w:rsid w:val="005620F6"/>
    <w:rsid w:val="005C1B96"/>
    <w:rsid w:val="005D7E3B"/>
    <w:rsid w:val="005E646C"/>
    <w:rsid w:val="006167F3"/>
    <w:rsid w:val="00620D13"/>
    <w:rsid w:val="00625F10"/>
    <w:rsid w:val="00626A6C"/>
    <w:rsid w:val="0063473E"/>
    <w:rsid w:val="00665CBA"/>
    <w:rsid w:val="00684E9B"/>
    <w:rsid w:val="006877C7"/>
    <w:rsid w:val="006F71BC"/>
    <w:rsid w:val="00706C1E"/>
    <w:rsid w:val="00750BEB"/>
    <w:rsid w:val="00752D51"/>
    <w:rsid w:val="007B14F8"/>
    <w:rsid w:val="007D028E"/>
    <w:rsid w:val="007D239D"/>
    <w:rsid w:val="007D3E3D"/>
    <w:rsid w:val="007E2B30"/>
    <w:rsid w:val="007F231C"/>
    <w:rsid w:val="00835ECC"/>
    <w:rsid w:val="00867623"/>
    <w:rsid w:val="0089105E"/>
    <w:rsid w:val="00891CDF"/>
    <w:rsid w:val="008A6DD7"/>
    <w:rsid w:val="008B2696"/>
    <w:rsid w:val="008B6556"/>
    <w:rsid w:val="00915128"/>
    <w:rsid w:val="00923BCB"/>
    <w:rsid w:val="009266B8"/>
    <w:rsid w:val="00956B04"/>
    <w:rsid w:val="009605F2"/>
    <w:rsid w:val="009716AD"/>
    <w:rsid w:val="009A6455"/>
    <w:rsid w:val="009C2D4D"/>
    <w:rsid w:val="00A230D8"/>
    <w:rsid w:val="00A320DA"/>
    <w:rsid w:val="00AA376D"/>
    <w:rsid w:val="00AF70EC"/>
    <w:rsid w:val="00B07675"/>
    <w:rsid w:val="00B47F9D"/>
    <w:rsid w:val="00B65527"/>
    <w:rsid w:val="00B7761C"/>
    <w:rsid w:val="00B9657F"/>
    <w:rsid w:val="00BB6099"/>
    <w:rsid w:val="00C01359"/>
    <w:rsid w:val="00C43477"/>
    <w:rsid w:val="00C52FE1"/>
    <w:rsid w:val="00C53990"/>
    <w:rsid w:val="00C54DD9"/>
    <w:rsid w:val="00C56D44"/>
    <w:rsid w:val="00C86210"/>
    <w:rsid w:val="00CD59DB"/>
    <w:rsid w:val="00CE5917"/>
    <w:rsid w:val="00CF4C18"/>
    <w:rsid w:val="00D55AB8"/>
    <w:rsid w:val="00D6257B"/>
    <w:rsid w:val="00D81E76"/>
    <w:rsid w:val="00DB1BCD"/>
    <w:rsid w:val="00DF4FBB"/>
    <w:rsid w:val="00E33175"/>
    <w:rsid w:val="00E54BCE"/>
    <w:rsid w:val="00E62FB4"/>
    <w:rsid w:val="00E6773B"/>
    <w:rsid w:val="00E81355"/>
    <w:rsid w:val="00EC5F74"/>
    <w:rsid w:val="00F7644D"/>
    <w:rsid w:val="00F83F7D"/>
    <w:rsid w:val="00F86C62"/>
    <w:rsid w:val="00F94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02852"/>
  <w15:docId w15:val="{CE56CD5D-C8A6-4677-AE44-84247B08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5CC"/>
  </w:style>
  <w:style w:type="paragraph" w:styleId="1">
    <w:name w:val="heading 1"/>
    <w:basedOn w:val="a"/>
    <w:next w:val="a"/>
    <w:link w:val="10"/>
    <w:uiPriority w:val="9"/>
    <w:qFormat/>
    <w:rsid w:val="001A4CC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A4CC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A4CC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4CC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1A4CC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1A4CC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1A4CC2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1A4CC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1A4CC2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2F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320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4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A4CC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4CC2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1A4CC2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1A4CC2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1A4CC2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1A4CC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1A4CC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A4CC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5">
    <w:name w:val="caption"/>
    <w:basedOn w:val="a"/>
    <w:next w:val="a"/>
    <w:uiPriority w:val="35"/>
    <w:qFormat/>
    <w:rsid w:val="001A4CC2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n-US" w:bidi="en-US"/>
    </w:rPr>
  </w:style>
  <w:style w:type="paragraph" w:styleId="a6">
    <w:name w:val="Title"/>
    <w:basedOn w:val="a"/>
    <w:next w:val="a"/>
    <w:link w:val="a7"/>
    <w:uiPriority w:val="10"/>
    <w:qFormat/>
    <w:rsid w:val="001A4CC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1A4CC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1A4CC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A4CC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a">
    <w:name w:val="Strong"/>
    <w:uiPriority w:val="22"/>
    <w:qFormat/>
    <w:rsid w:val="001A4CC2"/>
    <w:rPr>
      <w:b/>
      <w:bCs/>
    </w:rPr>
  </w:style>
  <w:style w:type="character" w:styleId="ab">
    <w:name w:val="Emphasis"/>
    <w:uiPriority w:val="20"/>
    <w:qFormat/>
    <w:rsid w:val="001A4CC2"/>
    <w:rPr>
      <w:i/>
      <w:iCs/>
    </w:rPr>
  </w:style>
  <w:style w:type="paragraph" w:styleId="ac">
    <w:name w:val="No Spacing"/>
    <w:uiPriority w:val="1"/>
    <w:qFormat/>
    <w:rsid w:val="001A4CC2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1A4CC2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1A4CC2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1A4CC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1A4CC2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">
    <w:name w:val="Subtle Emphasis"/>
    <w:uiPriority w:val="19"/>
    <w:qFormat/>
    <w:rsid w:val="001A4CC2"/>
    <w:rPr>
      <w:i/>
      <w:iCs/>
      <w:color w:val="808080"/>
    </w:rPr>
  </w:style>
  <w:style w:type="character" w:styleId="af0">
    <w:name w:val="Intense Emphasis"/>
    <w:uiPriority w:val="21"/>
    <w:qFormat/>
    <w:rsid w:val="001A4CC2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1A4CC2"/>
    <w:rPr>
      <w:smallCaps/>
      <w:color w:val="C0504D"/>
      <w:u w:val="single"/>
    </w:rPr>
  </w:style>
  <w:style w:type="character" w:styleId="af2">
    <w:name w:val="Intense Reference"/>
    <w:uiPriority w:val="32"/>
    <w:qFormat/>
    <w:rsid w:val="001A4CC2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1A4CC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1A4CC2"/>
    <w:pPr>
      <w:outlineLvl w:val="9"/>
    </w:pPr>
  </w:style>
  <w:style w:type="paragraph" w:customStyle="1" w:styleId="ConsPlusTitle">
    <w:name w:val="ConsPlusTitle"/>
    <w:uiPriority w:val="99"/>
    <w:rsid w:val="001A4C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A4CC2"/>
    <w:pPr>
      <w:spacing w:after="0" w:line="240" w:lineRule="auto"/>
    </w:pPr>
    <w:rPr>
      <w:rFonts w:ascii="Tahoma" w:eastAsia="Calibri" w:hAnsi="Tahoma" w:cs="Tahoma"/>
      <w:sz w:val="16"/>
      <w:szCs w:val="16"/>
      <w:lang w:val="en-US" w:bidi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1A4CC2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s1">
    <w:name w:val="s_1"/>
    <w:basedOn w:val="a"/>
    <w:rsid w:val="00EC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684E9B"/>
    <w:pPr>
      <w:spacing w:after="0" w:line="240" w:lineRule="auto"/>
    </w:pPr>
    <w:rPr>
      <w:rFonts w:ascii="Calibri" w:eastAsia="Times New Roman" w:hAnsi="Calibri" w:cs="Times New Roman"/>
    </w:rPr>
  </w:style>
  <w:style w:type="table" w:styleId="af7">
    <w:name w:val="Table Grid"/>
    <w:basedOn w:val="a1"/>
    <w:uiPriority w:val="39"/>
    <w:rsid w:val="004B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semiHidden/>
    <w:unhideWhenUsed/>
    <w:rsid w:val="00F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F94E86"/>
  </w:style>
  <w:style w:type="paragraph" w:styleId="afa">
    <w:name w:val="footer"/>
    <w:basedOn w:val="a"/>
    <w:link w:val="afb"/>
    <w:uiPriority w:val="99"/>
    <w:semiHidden/>
    <w:unhideWhenUsed/>
    <w:rsid w:val="00F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F94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A518-0565-4B9E-8DF4-E1BD6A4A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n030</cp:lastModifiedBy>
  <cp:revision>7</cp:revision>
  <cp:lastPrinted>2026-02-17T11:38:00Z</cp:lastPrinted>
  <dcterms:created xsi:type="dcterms:W3CDTF">2023-12-13T09:46:00Z</dcterms:created>
  <dcterms:modified xsi:type="dcterms:W3CDTF">2026-02-17T11:38:00Z</dcterms:modified>
</cp:coreProperties>
</file>